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0839C2">
      <w:pPr>
        <w:pStyle w:val="1"/>
        <w:spacing w:beforeLines="100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является только для экстренного использования.</w:t>
      </w:r>
    </w:p>
    <w:p w:rsidR="00EA229C" w:rsidRPr="000839C2" w:rsidRDefault="00F32BB4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Сог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0274-AAE9-455F-B13F-147F64BB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9</cp:revision>
  <dcterms:created xsi:type="dcterms:W3CDTF">2019-02-07T17:46:00Z</dcterms:created>
  <dcterms:modified xsi:type="dcterms:W3CDTF">2019-02-13T06:35:00Z</dcterms:modified>
</cp:coreProperties>
</file>